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80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06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6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80618" w:rsidRPr="00F80618" w:rsidRDefault="00F710FD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618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23140805"/>
      <w:bookmarkStart w:id="1" w:name="_Hlk126151377"/>
      <w:r w:rsidR="00F80618"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bookmarkStart w:id="2" w:name="_Hlk122967935"/>
      <w:bookmarkStart w:id="3" w:name="_Hlk122963246"/>
      <w:bookmarkStart w:id="4" w:name="_Hlk123036669"/>
      <w:r w:rsidR="00F80618"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форм </w:t>
      </w:r>
      <w:bookmarkStart w:id="5" w:name="_Hlk126152007"/>
      <w:r w:rsidR="00F80618"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используемых </w:t>
      </w:r>
      <w:proofErr w:type="gramStart"/>
      <w:r w:rsidR="00F80618" w:rsidRPr="00F8061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80618"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Hlk123129226"/>
    </w:p>
    <w:p w:rsidR="00F80618" w:rsidRPr="00F80618" w:rsidRDefault="00F80618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80618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онтроля в сфере благоустройства на территории муниципального образования город-курорт Геленджик</w:t>
      </w:r>
      <w:bookmarkEnd w:id="0"/>
      <w:bookmarkEnd w:id="2"/>
      <w:bookmarkEnd w:id="3"/>
      <w:bookmarkEnd w:id="4"/>
      <w:bookmarkEnd w:id="6"/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80618" w:rsidRPr="00F80618" w:rsidRDefault="00F80618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F80618">
        <w:rPr>
          <w:rFonts w:ascii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экономического </w:t>
      </w:r>
    </w:p>
    <w:p w:rsidR="00F80618" w:rsidRDefault="00F80618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Российской Федерации от 31 марта 2021 года №151 </w:t>
      </w:r>
    </w:p>
    <w:p w:rsidR="00F80618" w:rsidRDefault="00F80618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«О типовых формах документов, используемых </w:t>
      </w:r>
      <w:proofErr w:type="gramStart"/>
      <w:r w:rsidRPr="00F80618">
        <w:rPr>
          <w:rFonts w:ascii="Times New Roman" w:hAnsi="Times New Roman" w:cs="Times New Roman"/>
          <w:sz w:val="28"/>
          <w:szCs w:val="28"/>
          <w:lang w:eastAsia="ru-RU"/>
        </w:rPr>
        <w:t>контрольным</w:t>
      </w:r>
      <w:proofErr w:type="gramEnd"/>
      <w:r w:rsidRPr="00F806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0618" w:rsidRPr="00F80618" w:rsidRDefault="00F80618" w:rsidP="00F8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618">
        <w:rPr>
          <w:rFonts w:ascii="Times New Roman" w:hAnsi="Times New Roman" w:cs="Times New Roman"/>
          <w:sz w:val="28"/>
          <w:szCs w:val="28"/>
          <w:lang w:eastAsia="ru-RU"/>
        </w:rPr>
        <w:t>(надзорным) органом</w:t>
      </w:r>
      <w:bookmarkEnd w:id="1"/>
      <w:bookmarkEnd w:id="5"/>
      <w:r w:rsidRPr="00F8061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E64FA" w:rsidRDefault="009E64FA" w:rsidP="009E64F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64FA">
        <w:rPr>
          <w:rFonts w:ascii="Times New Roman" w:eastAsia="Times New Roman" w:hAnsi="Times New Roman" w:cs="Times New Roman"/>
          <w:lang w:eastAsia="ru-RU"/>
        </w:rPr>
        <w:t>«Об утверждении фо</w:t>
      </w:r>
      <w:r>
        <w:rPr>
          <w:rFonts w:ascii="Times New Roman" w:eastAsia="Times New Roman" w:hAnsi="Times New Roman" w:cs="Times New Roman"/>
          <w:lang w:eastAsia="ru-RU"/>
        </w:rPr>
        <w:t xml:space="preserve">рм документов, используемых при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осуществлении муниципального контроля в сфере благоустройства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</w:t>
      </w:r>
      <w:r w:rsidR="00494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64FA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 документов, используемых контрольным (надзорным) органом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="00502553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proofErr w:type="gramEnd"/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E64FA">
        <w:rPr>
          <w:rFonts w:ascii="Times New Roman" w:eastAsia="Times New Roman" w:hAnsi="Times New Roman" w:cs="Times New Roman"/>
          <w:lang w:eastAsia="ru-RU"/>
        </w:rPr>
        <w:t>24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64FA">
        <w:rPr>
          <w:rFonts w:ascii="Times New Roman" w:eastAsia="Times New Roman" w:hAnsi="Times New Roman" w:cs="Times New Roman"/>
          <w:lang w:eastAsia="ru-RU"/>
        </w:rPr>
        <w:t>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4944C2" w:rsidRDefault="00024880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4944C2" w:rsidRPr="009E64FA">
        <w:rPr>
          <w:rFonts w:ascii="Times New Roman" w:eastAsia="Times New Roman" w:hAnsi="Times New Roman" w:cs="Times New Roman"/>
          <w:lang w:eastAsia="ru-RU"/>
        </w:rPr>
        <w:t>«Об утверждении фо</w:t>
      </w:r>
      <w:r w:rsidR="004944C2">
        <w:rPr>
          <w:rFonts w:ascii="Times New Roman" w:eastAsia="Times New Roman" w:hAnsi="Times New Roman" w:cs="Times New Roman"/>
          <w:lang w:eastAsia="ru-RU"/>
        </w:rPr>
        <w:t xml:space="preserve">рм документов, используемых при </w:t>
      </w:r>
      <w:r w:rsidR="004944C2" w:rsidRPr="009E64FA">
        <w:rPr>
          <w:rFonts w:ascii="Times New Roman" w:eastAsia="Times New Roman" w:hAnsi="Times New Roman" w:cs="Times New Roman"/>
          <w:lang w:eastAsia="ru-RU"/>
        </w:rPr>
        <w:t>осуществлении муниципального кон</w:t>
      </w:r>
      <w:bookmarkStart w:id="7" w:name="_GoBack"/>
      <w:bookmarkEnd w:id="7"/>
      <w:r w:rsidR="004944C2" w:rsidRPr="009E64FA">
        <w:rPr>
          <w:rFonts w:ascii="Times New Roman" w:eastAsia="Times New Roman" w:hAnsi="Times New Roman" w:cs="Times New Roman"/>
          <w:lang w:eastAsia="ru-RU"/>
        </w:rPr>
        <w:t xml:space="preserve">троля в сфере благоустройства на территории муниципального образования город-курорт Геленджик, не утвержденных приказом Министерства экономического развития Российской Федерации от </w:t>
      </w:r>
      <w:r w:rsidR="004944C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944C2" w:rsidRPr="009E64FA">
        <w:rPr>
          <w:rFonts w:ascii="Times New Roman" w:eastAsia="Times New Roman" w:hAnsi="Times New Roman" w:cs="Times New Roman"/>
          <w:lang w:eastAsia="ru-RU"/>
        </w:rPr>
        <w:t>31 марта 2021 года №151 «О типовых формах документов, используемых контрольным (надзорным) органом»</w:t>
      </w:r>
      <w:r w:rsidR="00494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8753BE" w:rsidP="004944C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035" w:rsidRPr="007546E5" w:rsidRDefault="00D04035" w:rsidP="00D0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D0403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AB" w:rsidRDefault="004664AB" w:rsidP="004E50DA">
      <w:pPr>
        <w:spacing w:after="0" w:line="240" w:lineRule="auto"/>
      </w:pPr>
      <w:r>
        <w:separator/>
      </w:r>
    </w:p>
  </w:endnote>
  <w:endnote w:type="continuationSeparator" w:id="0">
    <w:p w:rsidR="004664AB" w:rsidRDefault="004664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AB" w:rsidRDefault="004664AB" w:rsidP="004E50DA">
      <w:pPr>
        <w:spacing w:after="0" w:line="240" w:lineRule="auto"/>
      </w:pPr>
      <w:r>
        <w:separator/>
      </w:r>
    </w:p>
  </w:footnote>
  <w:footnote w:type="continuationSeparator" w:id="0">
    <w:p w:rsidR="004664AB" w:rsidRDefault="004664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664AB">
    <w:pPr>
      <w:pStyle w:val="a4"/>
      <w:jc w:val="center"/>
    </w:pPr>
  </w:p>
  <w:p w:rsidR="005E437C" w:rsidRDefault="004664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664AB"/>
    <w:rsid w:val="00481ADF"/>
    <w:rsid w:val="0048716C"/>
    <w:rsid w:val="00493F99"/>
    <w:rsid w:val="004944C2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2307B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E48A0"/>
    <w:rsid w:val="00BE5153"/>
    <w:rsid w:val="00BE7F68"/>
    <w:rsid w:val="00BF29D9"/>
    <w:rsid w:val="00BF5A3D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4496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2596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E5A-1C95-4E52-B622-63745EF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2-12-30T07:41:00Z</cp:lastPrinted>
  <dcterms:created xsi:type="dcterms:W3CDTF">2022-06-06T06:11:00Z</dcterms:created>
  <dcterms:modified xsi:type="dcterms:W3CDTF">2023-03-28T09:32:00Z</dcterms:modified>
</cp:coreProperties>
</file>